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3"/>
        <w:gridCol w:w="3402"/>
      </w:tblGrid>
      <w:tr w:rsidR="00F33145" w:rsidRPr="00F33145" w14:paraId="1E29513B" w14:textId="77777777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3414D8B" w14:textId="77777777"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14:paraId="1B4890C9" w14:textId="1ABA113F" w:rsidR="00D607B2" w:rsidRPr="00D607B2" w:rsidRDefault="00923564" w:rsidP="00F14E67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Customer Service Supervis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E726D7" w14:textId="77777777"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14:paraId="43C9EC4F" w14:textId="77777777"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14:paraId="347B6340" w14:textId="77777777"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14:paraId="7C9B4BD6" w14:textId="77777777"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14:paraId="6CB95CC8" w14:textId="77777777"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rFonts w:eastAsia="Verdana" w:cs="Verdana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21DFF8E" w14:textId="77777777"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14:paraId="43E1AA20" w14:textId="77777777"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14:paraId="434868AA" w14:textId="77777777" w:rsidR="00F14E67" w:rsidRPr="00923564" w:rsidRDefault="00F14E67" w:rsidP="00923564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4BE40FD5" w14:textId="77777777" w:rsidR="00F14E67" w:rsidRPr="00923564" w:rsidRDefault="00F14E67" w:rsidP="00923564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7404290" w14:textId="77777777" w:rsidR="00F14E67" w:rsidRPr="00923564" w:rsidRDefault="00F14E67" w:rsidP="00923564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7463C2B" w14:textId="77777777" w:rsidR="00F14E67" w:rsidRPr="00923564" w:rsidRDefault="00F14E67" w:rsidP="00923564">
      <w:pPr>
        <w:spacing w:after="15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9235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C7F1DC0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235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want to submit my job application for the role of Customer Service Supervisor available with your organization. Working as a customer service representative for 3 consecutive years has helped me polish my technical abilities and soft skills to successfully manage a customer service team. I have effectively interacted with difficult customers and managed to achieve positive feedback from them. </w:t>
      </w:r>
    </w:p>
    <w:p w14:paraId="63A550AC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5814D57D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235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I have developed the strength of diagnosing problems, understanding pain point areas, and identifying the root causes. Therefore, I have managed to facilitate 20% depletion in unsolved customer queries. I have constantly worked upon acquiring a good grip on my professional communication, organizational, and leadership skills. </w:t>
      </w:r>
    </w:p>
    <w:p w14:paraId="324EF1AE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99A6ED0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235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ll the skills mentioned above have allowed me to become a Customer Service Supervisor and make me an ideal match for your organization. I would like to thank you for appraising my cover letter. You can overview my educational qualification and other insights from the enclosed resume. </w:t>
      </w:r>
    </w:p>
    <w:p w14:paraId="5499E9CB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AAEE7C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235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incerely,</w:t>
      </w:r>
    </w:p>
    <w:p w14:paraId="4B8BC770" w14:textId="77777777" w:rsidR="00923564" w:rsidRPr="00923564" w:rsidRDefault="00923564" w:rsidP="00923564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te-IN"/>
        </w:rPr>
      </w:pPr>
      <w:r w:rsidRPr="00923564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4C6EFCF6" w14:textId="77777777" w:rsidR="00B94FF0" w:rsidRPr="00FE42DC" w:rsidRDefault="00B94FF0" w:rsidP="00923564">
      <w:pPr>
        <w:spacing w:after="150"/>
        <w:rPr>
          <w:bCs/>
          <w:color w:val="6B4C2C" w:themeColor="accent4" w:themeShade="80"/>
          <w:sz w:val="23"/>
          <w:szCs w:val="23"/>
          <w:bdr w:val="none" w:sz="0" w:space="0" w:color="auto" w:frame="1"/>
          <w:lang w:val="en-IN"/>
        </w:rPr>
      </w:pPr>
    </w:p>
    <w:sectPr w:rsidR="00B94FF0" w:rsidRPr="00FE42DC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16F4" w14:textId="77777777" w:rsidR="002D1200" w:rsidRDefault="002D1200" w:rsidP="007F78FC">
      <w:pPr>
        <w:spacing w:after="0" w:line="240" w:lineRule="auto"/>
      </w:pPr>
      <w:r>
        <w:separator/>
      </w:r>
    </w:p>
  </w:endnote>
  <w:endnote w:type="continuationSeparator" w:id="0">
    <w:p w14:paraId="1C3A61A3" w14:textId="77777777" w:rsidR="002D1200" w:rsidRDefault="002D1200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C4BA" w14:textId="77777777"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60288" behindDoc="1" locked="0" layoutInCell="1" allowOverlap="1" wp14:anchorId="4DF91995" wp14:editId="68573A20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AB5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61ECB05" w14:textId="77777777" w:rsidR="00C54C0F" w:rsidRPr="006465CF" w:rsidRDefault="002415AE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  <w:r>
      <w:rPr>
        <w:rFonts w:asciiTheme="majorHAnsi" w:hAnsiTheme="majorHAnsi" w:cs="Calibri"/>
        <w:color w:val="000000"/>
        <w:sz w:val="20"/>
        <w:lang w:val="en-IN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489DB" w14:textId="77777777" w:rsidR="002D1200" w:rsidRDefault="002D1200" w:rsidP="007F78FC">
      <w:pPr>
        <w:spacing w:after="0" w:line="240" w:lineRule="auto"/>
      </w:pPr>
      <w:r>
        <w:separator/>
      </w:r>
    </w:p>
  </w:footnote>
  <w:footnote w:type="continuationSeparator" w:id="0">
    <w:p w14:paraId="4B352099" w14:textId="77777777" w:rsidR="002D1200" w:rsidRDefault="002D1200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83CEC"/>
    <w:rsid w:val="008907CD"/>
    <w:rsid w:val="0089204A"/>
    <w:rsid w:val="008F59BE"/>
    <w:rsid w:val="009178A3"/>
    <w:rsid w:val="00923564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C6A7F"/>
  <w15:docId w15:val="{AEDB6317-5358-4856-A5DE-22A6C8F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pervisor Cover Letter Sample</dc:title>
  <dc:subject>Create your Cover Letter using Free Customer Supervisor Cover Letter Sample Template</dc:subject>
  <dc:creator>Qwikresume.com</dc:creator>
  <dcterms:created xsi:type="dcterms:W3CDTF">2021-11-06T04:59:00Z</dcterms:created>
  <dcterms:modified xsi:type="dcterms:W3CDTF">2021-11-06T04:59:00Z</dcterms:modified>
  <cp:category>Customer Service</cp:category>
</cp:coreProperties>
</file>